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A90" w:rsidRPr="00A47789" w:rsidRDefault="00451724" w:rsidP="00A477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OLE_LINK1"/>
      <w:r w:rsidRPr="00A4778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47789" w:rsidRPr="00A47789">
        <w:rPr>
          <w:rFonts w:ascii="Times New Roman" w:hAnsi="Times New Roman" w:cs="Times New Roman"/>
          <w:sz w:val="24"/>
          <w:szCs w:val="24"/>
        </w:rPr>
        <w:t xml:space="preserve">№ </w:t>
      </w:r>
      <w:r w:rsidRPr="00A47789">
        <w:rPr>
          <w:rFonts w:ascii="Times New Roman" w:hAnsi="Times New Roman" w:cs="Times New Roman"/>
          <w:sz w:val="24"/>
          <w:szCs w:val="24"/>
        </w:rPr>
        <w:t>2</w:t>
      </w:r>
    </w:p>
    <w:p w:rsidR="00A47789" w:rsidRPr="00A47789" w:rsidRDefault="00A47789" w:rsidP="00A477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47789">
        <w:rPr>
          <w:rFonts w:ascii="Times New Roman" w:hAnsi="Times New Roman" w:cs="Times New Roman"/>
          <w:sz w:val="24"/>
          <w:szCs w:val="24"/>
        </w:rPr>
        <w:t xml:space="preserve">             к приказу Отдела образования</w:t>
      </w:r>
    </w:p>
    <w:p w:rsidR="00A47789" w:rsidRPr="00A47789" w:rsidRDefault="00B11AAF" w:rsidP="00A477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</w:t>
      </w:r>
      <w:r w:rsidR="00FF2941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03. 2021</w:t>
      </w:r>
      <w:r w:rsidR="00A47789" w:rsidRPr="00A47789">
        <w:rPr>
          <w:rFonts w:ascii="Times New Roman" w:hAnsi="Times New Roman" w:cs="Times New Roman"/>
          <w:sz w:val="24"/>
          <w:szCs w:val="24"/>
        </w:rPr>
        <w:t xml:space="preserve"> г. №</w:t>
      </w:r>
      <w:r w:rsidR="00A47789">
        <w:rPr>
          <w:rFonts w:ascii="Times New Roman" w:hAnsi="Times New Roman" w:cs="Times New Roman"/>
          <w:sz w:val="24"/>
          <w:szCs w:val="24"/>
        </w:rPr>
        <w:t xml:space="preserve"> </w:t>
      </w:r>
      <w:r w:rsidR="00FF2941">
        <w:rPr>
          <w:rFonts w:ascii="Times New Roman" w:hAnsi="Times New Roman" w:cs="Times New Roman"/>
          <w:sz w:val="24"/>
          <w:szCs w:val="24"/>
        </w:rPr>
        <w:t>49</w:t>
      </w:r>
      <w:r w:rsidR="00A47789">
        <w:rPr>
          <w:rFonts w:ascii="Times New Roman" w:hAnsi="Times New Roman" w:cs="Times New Roman"/>
          <w:sz w:val="24"/>
          <w:szCs w:val="24"/>
        </w:rPr>
        <w:t xml:space="preserve"> </w:t>
      </w:r>
      <w:r w:rsidR="00FF2941">
        <w:rPr>
          <w:rFonts w:ascii="Times New Roman" w:hAnsi="Times New Roman" w:cs="Times New Roman"/>
          <w:sz w:val="24"/>
          <w:szCs w:val="24"/>
        </w:rPr>
        <w:t xml:space="preserve"> </w:t>
      </w:r>
      <w:r w:rsidR="00A47789" w:rsidRPr="00A47789">
        <w:rPr>
          <w:rFonts w:ascii="Times New Roman" w:hAnsi="Times New Roman" w:cs="Times New Roman"/>
          <w:sz w:val="24"/>
          <w:szCs w:val="24"/>
        </w:rPr>
        <w:t>б</w:t>
      </w:r>
    </w:p>
    <w:bookmarkEnd w:id="0"/>
    <w:p w:rsidR="00451724" w:rsidRPr="00451724" w:rsidRDefault="006F2500" w:rsidP="0045172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еречень  школьных координаторов</w:t>
      </w:r>
      <w:r w:rsidR="00451724" w:rsidRPr="00451724">
        <w:rPr>
          <w:rFonts w:ascii="Times New Roman" w:eastAsia="Calibri" w:hAnsi="Times New Roman" w:cs="Times New Roman"/>
          <w:b/>
          <w:sz w:val="28"/>
          <w:szCs w:val="28"/>
        </w:rPr>
        <w:t xml:space="preserve"> проведения</w:t>
      </w:r>
    </w:p>
    <w:p w:rsidR="00451724" w:rsidRPr="00451724" w:rsidRDefault="00451724" w:rsidP="0045172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1724">
        <w:rPr>
          <w:rFonts w:ascii="Times New Roman" w:eastAsia="Calibri" w:hAnsi="Times New Roman" w:cs="Times New Roman"/>
          <w:b/>
          <w:sz w:val="28"/>
          <w:szCs w:val="28"/>
        </w:rPr>
        <w:t xml:space="preserve">Всероссийских проверочных работ </w:t>
      </w:r>
      <w:r w:rsidR="00B11AAF">
        <w:rPr>
          <w:rFonts w:ascii="Times New Roman" w:eastAsia="Calibri" w:hAnsi="Times New Roman" w:cs="Times New Roman"/>
          <w:b/>
          <w:sz w:val="28"/>
          <w:szCs w:val="28"/>
        </w:rPr>
        <w:t>в 2021</w:t>
      </w:r>
      <w:r w:rsidRPr="004517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11AAF">
        <w:rPr>
          <w:rFonts w:ascii="Times New Roman" w:eastAsia="Calibri" w:hAnsi="Times New Roman" w:cs="Times New Roman"/>
          <w:b/>
          <w:sz w:val="28"/>
          <w:szCs w:val="28"/>
        </w:rPr>
        <w:t>году</w:t>
      </w:r>
    </w:p>
    <w:p w:rsidR="00451724" w:rsidRPr="00451724" w:rsidRDefault="00451724" w:rsidP="0045172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9005" w:type="dxa"/>
        <w:tblLayout w:type="fixed"/>
        <w:tblLook w:val="04A0"/>
      </w:tblPr>
      <w:tblGrid>
        <w:gridCol w:w="817"/>
        <w:gridCol w:w="3510"/>
        <w:gridCol w:w="4678"/>
      </w:tblGrid>
      <w:tr w:rsidR="006F2500" w:rsidRPr="00451724" w:rsidTr="006F25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451724" w:rsidRDefault="006F2500" w:rsidP="00451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00" w:rsidRPr="00451724" w:rsidRDefault="006F2500" w:rsidP="00451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24">
              <w:rPr>
                <w:rFonts w:ascii="Times New Roman" w:hAnsi="Times New Roman"/>
                <w:sz w:val="24"/>
                <w:szCs w:val="24"/>
              </w:rPr>
              <w:t>Название О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00" w:rsidRPr="00451724" w:rsidRDefault="006F2500" w:rsidP="00451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24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6F2500" w:rsidRPr="00451724" w:rsidRDefault="006F2500" w:rsidP="00451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24">
              <w:rPr>
                <w:rFonts w:ascii="Times New Roman" w:hAnsi="Times New Roman"/>
                <w:sz w:val="24"/>
                <w:szCs w:val="24"/>
              </w:rPr>
              <w:t>школьного координатора</w:t>
            </w:r>
          </w:p>
        </w:tc>
      </w:tr>
      <w:tr w:rsidR="006F2500" w:rsidRPr="00451724" w:rsidTr="006F25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6F2500" w:rsidRDefault="006F2500" w:rsidP="006F25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00" w:rsidRPr="00C2116F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СШ № 1 им. А. Твардовского г. Почин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00" w:rsidRPr="00C2116F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бачева Надежда Александровна</w:t>
            </w:r>
          </w:p>
        </w:tc>
      </w:tr>
      <w:tr w:rsidR="006F2500" w:rsidRPr="00451724" w:rsidTr="006F25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6F2500" w:rsidRDefault="006F2500" w:rsidP="006F25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C2116F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СШ №2 г.Почин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DF5F77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F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ларионова Юлия Сергеевна</w:t>
            </w:r>
          </w:p>
        </w:tc>
      </w:tr>
      <w:tr w:rsidR="006F2500" w:rsidRPr="00451724" w:rsidTr="006F25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6F2500" w:rsidRDefault="006F2500" w:rsidP="006F25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C2116F" w:rsidRDefault="006F2500" w:rsidP="00C2116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211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БОУ Васьковская С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8E" w:rsidRPr="00834A8E" w:rsidRDefault="00834A8E" w:rsidP="00834A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4A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умахина</w:t>
            </w:r>
            <w:proofErr w:type="spellEnd"/>
            <w:r w:rsidRPr="00834A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рина Викторовна,</w:t>
            </w:r>
          </w:p>
          <w:p w:rsidR="006F2500" w:rsidRPr="00B11AAF" w:rsidRDefault="00834A8E" w:rsidP="00834A8E">
            <w:pP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834A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чанов Станислав Андреевич</w:t>
            </w:r>
          </w:p>
        </w:tc>
      </w:tr>
      <w:tr w:rsidR="006F2500" w:rsidRPr="00451724" w:rsidTr="006F25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6F2500" w:rsidRDefault="006F2500" w:rsidP="006F25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C2116F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ОУ </w:t>
            </w:r>
            <w:proofErr w:type="spellStart"/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ьковская</w:t>
            </w:r>
            <w:proofErr w:type="spellEnd"/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4F3541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5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неева Елена Алексеевна</w:t>
            </w:r>
          </w:p>
        </w:tc>
      </w:tr>
      <w:tr w:rsidR="006F2500" w:rsidRPr="00451724" w:rsidTr="006F25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6F2500" w:rsidRDefault="006F2500" w:rsidP="006F25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C2116F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Дивинская С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A71B65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1B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пенкова Маргарита Викторовна</w:t>
            </w:r>
          </w:p>
        </w:tc>
      </w:tr>
      <w:tr w:rsidR="006F2500" w:rsidRPr="00451724" w:rsidTr="006F25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6F2500" w:rsidRDefault="006F2500" w:rsidP="006F25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C2116F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ОУ </w:t>
            </w:r>
            <w:proofErr w:type="spellStart"/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яжинская</w:t>
            </w:r>
            <w:proofErr w:type="spellEnd"/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B11AAF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1A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рохова </w:t>
            </w:r>
            <w:proofErr w:type="spellStart"/>
            <w:r w:rsidRPr="00B11A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сана</w:t>
            </w:r>
            <w:proofErr w:type="spellEnd"/>
            <w:r w:rsidRPr="00B11A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иколаевна</w:t>
            </w:r>
          </w:p>
        </w:tc>
      </w:tr>
      <w:tr w:rsidR="006F2500" w:rsidRPr="00451724" w:rsidTr="006F25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6F2500" w:rsidRDefault="006F2500" w:rsidP="006F25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C2116F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ОУ Климщинская С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2727E7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727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убцова</w:t>
            </w:r>
            <w:proofErr w:type="spellEnd"/>
            <w:r w:rsidRPr="002727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рина Викторовна</w:t>
            </w:r>
          </w:p>
        </w:tc>
      </w:tr>
      <w:tr w:rsidR="006F2500" w:rsidRPr="00451724" w:rsidTr="006F25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6F2500" w:rsidRDefault="006F2500" w:rsidP="006F25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C2116F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Лосненская С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8523B3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523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влюченкова</w:t>
            </w:r>
            <w:proofErr w:type="spellEnd"/>
            <w:r w:rsidRPr="008523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вгения Викторовна</w:t>
            </w:r>
          </w:p>
        </w:tc>
      </w:tr>
      <w:tr w:rsidR="006F2500" w:rsidRPr="00451724" w:rsidTr="006F25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6F2500" w:rsidRDefault="006F2500" w:rsidP="006F25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C2116F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ОУ </w:t>
            </w:r>
            <w:proofErr w:type="spellStart"/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чесская</w:t>
            </w:r>
            <w:proofErr w:type="spellEnd"/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6B620C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B62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зур</w:t>
            </w:r>
            <w:proofErr w:type="spellEnd"/>
            <w:r w:rsidRPr="006B62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талья Леонидовна</w:t>
            </w:r>
          </w:p>
        </w:tc>
      </w:tr>
      <w:tr w:rsidR="006F2500" w:rsidRPr="00451724" w:rsidTr="006F25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6F2500" w:rsidRDefault="006F2500" w:rsidP="006F25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C2116F" w:rsidRDefault="006F2500" w:rsidP="00C2116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211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БОУ Мачулинская О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D55C07" w:rsidRDefault="006F2500" w:rsidP="00C2116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55C0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аровойтова Лариса Александровна</w:t>
            </w:r>
          </w:p>
        </w:tc>
      </w:tr>
      <w:tr w:rsidR="006F2500" w:rsidRPr="00451724" w:rsidTr="006F25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6F2500" w:rsidRDefault="006F2500" w:rsidP="006F25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C2116F" w:rsidRDefault="006F2500" w:rsidP="00B11A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ОУ </w:t>
            </w:r>
            <w:proofErr w:type="spellStart"/>
            <w:r w:rsidR="00B11A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рыгинская</w:t>
            </w:r>
            <w:proofErr w:type="spellEnd"/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A71B65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71B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еликова</w:t>
            </w:r>
            <w:proofErr w:type="spellEnd"/>
            <w:r w:rsidRPr="00A71B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ветлана Васильевна</w:t>
            </w:r>
          </w:p>
        </w:tc>
      </w:tr>
      <w:tr w:rsidR="006F2500" w:rsidRPr="00451724" w:rsidTr="006F25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6F2500" w:rsidRDefault="006F2500" w:rsidP="006F25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C2116F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Октябрьская О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B11AAF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1A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сорин</w:t>
            </w:r>
            <w:proofErr w:type="spellEnd"/>
            <w:r w:rsidRPr="00B11A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ладимир Геннадьевич</w:t>
            </w:r>
          </w:p>
        </w:tc>
      </w:tr>
      <w:tr w:rsidR="006F2500" w:rsidRPr="00451724" w:rsidTr="006F25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6F2500" w:rsidRDefault="006F2500" w:rsidP="006F25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C2116F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ОУ </w:t>
            </w:r>
            <w:proofErr w:type="spellStart"/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снянская</w:t>
            </w:r>
            <w:proofErr w:type="spellEnd"/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Ш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4D6CBF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D6C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ренкова</w:t>
            </w:r>
            <w:proofErr w:type="spellEnd"/>
            <w:r w:rsidRPr="004D6C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ветлана Александровна </w:t>
            </w:r>
          </w:p>
        </w:tc>
      </w:tr>
      <w:tr w:rsidR="006F2500" w:rsidRPr="00451724" w:rsidTr="006F25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C2116F" w:rsidRDefault="006F2500" w:rsidP="006F2500">
            <w:pPr>
              <w:pStyle w:val="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C2116F" w:rsidRDefault="006F2500" w:rsidP="00C2116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1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БОУ </w:t>
            </w:r>
            <w:proofErr w:type="spellStart"/>
            <w:r w:rsidRPr="00C211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удковская</w:t>
            </w:r>
            <w:proofErr w:type="spellEnd"/>
            <w:r w:rsidRPr="00C211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A05BB0" w:rsidRDefault="006F2500" w:rsidP="00C2116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итрофанова Светлана Александровна </w:t>
            </w:r>
          </w:p>
        </w:tc>
      </w:tr>
      <w:tr w:rsidR="006F2500" w:rsidRPr="00451724" w:rsidTr="006F25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6F2500" w:rsidRDefault="006F2500" w:rsidP="006F25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C2116F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ОУ </w:t>
            </w:r>
            <w:proofErr w:type="spellStart"/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ябцевская</w:t>
            </w:r>
            <w:proofErr w:type="spellEnd"/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8523B3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523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епаревич</w:t>
            </w:r>
            <w:proofErr w:type="spellEnd"/>
            <w:r w:rsidRPr="008523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митрий Александрович</w:t>
            </w:r>
          </w:p>
        </w:tc>
      </w:tr>
      <w:tr w:rsidR="006F2500" w:rsidRPr="00451724" w:rsidTr="006F25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6F2500" w:rsidRDefault="006F2500" w:rsidP="006F25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C2116F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ОУ </w:t>
            </w:r>
            <w:proofErr w:type="spellStart"/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любовская</w:t>
            </w:r>
            <w:proofErr w:type="spellEnd"/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D55C07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C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улкова Ольга Александровна</w:t>
            </w:r>
          </w:p>
        </w:tc>
      </w:tr>
      <w:tr w:rsidR="006F2500" w:rsidRPr="00451724" w:rsidTr="006F25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6F2500" w:rsidRDefault="006F2500" w:rsidP="006F25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C2116F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Стодолищенская С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BE7439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74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стенкова Елена Викторовна</w:t>
            </w:r>
          </w:p>
        </w:tc>
      </w:tr>
      <w:tr w:rsidR="006F2500" w:rsidRPr="00451724" w:rsidTr="006F25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6F2500" w:rsidRDefault="006F2500" w:rsidP="006F25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4D1BBF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1B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КОУ </w:t>
            </w:r>
            <w:proofErr w:type="spellStart"/>
            <w:r w:rsidRPr="004D1B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игинская</w:t>
            </w:r>
            <w:proofErr w:type="spellEnd"/>
            <w:r w:rsidRPr="004D1B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5D5DBD" w:rsidRDefault="005D5DBD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5D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кашова Валентина Иосифовна</w:t>
            </w:r>
          </w:p>
        </w:tc>
      </w:tr>
      <w:tr w:rsidR="006F2500" w:rsidRPr="00451724" w:rsidTr="006F25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6F2500" w:rsidRDefault="006F2500" w:rsidP="006F25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C2116F" w:rsidRDefault="006F2500" w:rsidP="00B11A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ОУ </w:t>
            </w:r>
            <w:r w:rsidR="00B11A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остянская </w:t>
            </w:r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DF5F77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F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арёва Зоя Викторовна</w:t>
            </w:r>
          </w:p>
        </w:tc>
      </w:tr>
      <w:tr w:rsidR="006F2500" w:rsidRPr="00451724" w:rsidTr="006F25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6F2500" w:rsidRDefault="006F2500" w:rsidP="006F25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C2116F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ОУ </w:t>
            </w:r>
            <w:proofErr w:type="spellStart"/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таловская</w:t>
            </w:r>
            <w:proofErr w:type="spellEnd"/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440D07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40D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ишко</w:t>
            </w:r>
            <w:proofErr w:type="spellEnd"/>
            <w:r w:rsidRPr="00440D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юбовь Анатольевна</w:t>
            </w:r>
          </w:p>
        </w:tc>
      </w:tr>
    </w:tbl>
    <w:p w:rsidR="00451724" w:rsidRDefault="00451724">
      <w:bookmarkStart w:id="1" w:name="_GoBack"/>
      <w:bookmarkEnd w:id="1"/>
    </w:p>
    <w:sectPr w:rsidR="00451724" w:rsidSect="0076017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F7A" w:rsidRDefault="00404F7A" w:rsidP="00147644">
      <w:pPr>
        <w:spacing w:after="0" w:line="240" w:lineRule="auto"/>
      </w:pPr>
      <w:r>
        <w:separator/>
      </w:r>
    </w:p>
  </w:endnote>
  <w:endnote w:type="continuationSeparator" w:id="0">
    <w:p w:rsidR="00404F7A" w:rsidRDefault="00404F7A" w:rsidP="00147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644" w:rsidRPr="00147644" w:rsidRDefault="00147644">
    <w:pPr>
      <w:pStyle w:val="a8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49 от 03.03.2021, Подписано ЭП: ПОЛЯКОВА ОЛЬГА ВИКТОРОВНА, НАЧАЛЬНИК ОТДЕЛА ОБРАЗОВАНИЯ 03.03.2021 17:03:1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F7A" w:rsidRDefault="00404F7A" w:rsidP="00147644">
      <w:pPr>
        <w:spacing w:after="0" w:line="240" w:lineRule="auto"/>
      </w:pPr>
      <w:r>
        <w:separator/>
      </w:r>
    </w:p>
  </w:footnote>
  <w:footnote w:type="continuationSeparator" w:id="0">
    <w:p w:rsidR="00404F7A" w:rsidRDefault="00404F7A" w:rsidP="00147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90CFF"/>
    <w:multiLevelType w:val="hybridMultilevel"/>
    <w:tmpl w:val="90EC1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42E7"/>
    <w:rsid w:val="00062402"/>
    <w:rsid w:val="001142E7"/>
    <w:rsid w:val="00147644"/>
    <w:rsid w:val="001967E8"/>
    <w:rsid w:val="001A180F"/>
    <w:rsid w:val="001E5A90"/>
    <w:rsid w:val="0024357D"/>
    <w:rsid w:val="00253035"/>
    <w:rsid w:val="002727E7"/>
    <w:rsid w:val="003565AD"/>
    <w:rsid w:val="003C0543"/>
    <w:rsid w:val="003C6B68"/>
    <w:rsid w:val="003F09B2"/>
    <w:rsid w:val="003F6FF8"/>
    <w:rsid w:val="00404F7A"/>
    <w:rsid w:val="00440D07"/>
    <w:rsid w:val="00451724"/>
    <w:rsid w:val="004C6674"/>
    <w:rsid w:val="004D1BBF"/>
    <w:rsid w:val="004D6CBF"/>
    <w:rsid w:val="004F3541"/>
    <w:rsid w:val="0054761E"/>
    <w:rsid w:val="00552461"/>
    <w:rsid w:val="00566C35"/>
    <w:rsid w:val="005D5DBD"/>
    <w:rsid w:val="005F6B31"/>
    <w:rsid w:val="0064014A"/>
    <w:rsid w:val="006557FB"/>
    <w:rsid w:val="00661D50"/>
    <w:rsid w:val="00671267"/>
    <w:rsid w:val="006A6E49"/>
    <w:rsid w:val="006B620C"/>
    <w:rsid w:val="006E1BE4"/>
    <w:rsid w:val="006F2500"/>
    <w:rsid w:val="00735A1C"/>
    <w:rsid w:val="00760177"/>
    <w:rsid w:val="00764158"/>
    <w:rsid w:val="007811C8"/>
    <w:rsid w:val="007F7E72"/>
    <w:rsid w:val="00834A8E"/>
    <w:rsid w:val="008523B3"/>
    <w:rsid w:val="008A4838"/>
    <w:rsid w:val="008E15C6"/>
    <w:rsid w:val="008E65D3"/>
    <w:rsid w:val="008E7476"/>
    <w:rsid w:val="008F4C32"/>
    <w:rsid w:val="009043A7"/>
    <w:rsid w:val="00932BF7"/>
    <w:rsid w:val="0097662A"/>
    <w:rsid w:val="00A05BB0"/>
    <w:rsid w:val="00A22005"/>
    <w:rsid w:val="00A378E3"/>
    <w:rsid w:val="00A47789"/>
    <w:rsid w:val="00A47D8A"/>
    <w:rsid w:val="00A71B65"/>
    <w:rsid w:val="00B11AAF"/>
    <w:rsid w:val="00B457CA"/>
    <w:rsid w:val="00B92A58"/>
    <w:rsid w:val="00BB3AD0"/>
    <w:rsid w:val="00BD5A66"/>
    <w:rsid w:val="00BE7439"/>
    <w:rsid w:val="00C07CC3"/>
    <w:rsid w:val="00C2116F"/>
    <w:rsid w:val="00CA6451"/>
    <w:rsid w:val="00CB3041"/>
    <w:rsid w:val="00CB5EBB"/>
    <w:rsid w:val="00D15B12"/>
    <w:rsid w:val="00D40F3F"/>
    <w:rsid w:val="00D55C07"/>
    <w:rsid w:val="00DE575A"/>
    <w:rsid w:val="00DF5F77"/>
    <w:rsid w:val="00EF1607"/>
    <w:rsid w:val="00EF6091"/>
    <w:rsid w:val="00F92764"/>
    <w:rsid w:val="00F931D0"/>
    <w:rsid w:val="00FF1C4D"/>
    <w:rsid w:val="00FF2941"/>
    <w:rsid w:val="00FF4C7D"/>
    <w:rsid w:val="00FF5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7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24357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styleId="a4">
    <w:name w:val="Hyperlink"/>
    <w:rsid w:val="00CB3041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6F250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47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47644"/>
  </w:style>
  <w:style w:type="paragraph" w:styleId="a8">
    <w:name w:val="footer"/>
    <w:basedOn w:val="a"/>
    <w:link w:val="a9"/>
    <w:uiPriority w:val="99"/>
    <w:semiHidden/>
    <w:unhideWhenUsed/>
    <w:rsid w:val="00147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476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7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24357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styleId="a4">
    <w:name w:val="Hyperlink"/>
    <w:rsid w:val="00CB3041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6F25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9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B6995-B0A4-44B9-A6CA-9CA5AABE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ochta-nat</cp:lastModifiedBy>
  <cp:revision>2</cp:revision>
  <cp:lastPrinted>2021-03-02T21:19:00Z</cp:lastPrinted>
  <dcterms:created xsi:type="dcterms:W3CDTF">2021-03-03T15:12:00Z</dcterms:created>
  <dcterms:modified xsi:type="dcterms:W3CDTF">2021-03-03T15:12:00Z</dcterms:modified>
</cp:coreProperties>
</file>